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056A5" w14:textId="510AA4B4" w:rsidR="00800095" w:rsidRPr="00800095" w:rsidRDefault="00BE117C" w:rsidP="008000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CD0799">
        <w:rPr>
          <w:rFonts w:ascii="Arial" w:hAnsi="Arial" w:cs="Arial"/>
          <w:sz w:val="24"/>
          <w:szCs w:val="24"/>
        </w:rPr>
        <w:t xml:space="preserve">Minuta de la Instalación de la comisión edilicia de Fomento Agropecuario y Forestal. </w:t>
      </w:r>
      <w:r w:rsidR="009E3FB7">
        <w:rPr>
          <w:rFonts w:ascii="Arial" w:hAnsi="Arial" w:cs="Arial"/>
          <w:sz w:val="24"/>
          <w:szCs w:val="24"/>
        </w:rPr>
        <w:t>22</w:t>
      </w:r>
      <w:r w:rsidR="00CD0799">
        <w:rPr>
          <w:rFonts w:ascii="Arial" w:hAnsi="Arial" w:cs="Arial"/>
          <w:sz w:val="24"/>
          <w:szCs w:val="24"/>
        </w:rPr>
        <w:t xml:space="preserve">/ </w:t>
      </w:r>
      <w:r w:rsidR="009E3FB7">
        <w:rPr>
          <w:rFonts w:ascii="Arial" w:hAnsi="Arial" w:cs="Arial"/>
          <w:sz w:val="24"/>
          <w:szCs w:val="24"/>
        </w:rPr>
        <w:t>Febrero</w:t>
      </w:r>
      <w:r w:rsidR="00CD0799">
        <w:rPr>
          <w:rFonts w:ascii="Arial" w:hAnsi="Arial" w:cs="Arial"/>
          <w:sz w:val="24"/>
          <w:szCs w:val="24"/>
        </w:rPr>
        <w:t xml:space="preserve"> /2022.</w:t>
      </w:r>
    </w:p>
    <w:p w14:paraId="1A68E557" w14:textId="77777777" w:rsidR="00B44ECC" w:rsidRDefault="00CD07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0799">
        <w:rPr>
          <w:rFonts w:ascii="Arial" w:hAnsi="Arial" w:cs="Arial"/>
          <w:b/>
          <w:sz w:val="24"/>
          <w:szCs w:val="24"/>
        </w:rPr>
        <w:t xml:space="preserve"> En voz d</w:t>
      </w:r>
      <w:r w:rsidR="0056461F">
        <w:rPr>
          <w:rFonts w:ascii="Arial" w:hAnsi="Arial" w:cs="Arial"/>
          <w:b/>
          <w:sz w:val="24"/>
          <w:szCs w:val="24"/>
        </w:rPr>
        <w:t>el Reg. Jorge Eduardo González D</w:t>
      </w:r>
      <w:r w:rsidRPr="00CD0799">
        <w:rPr>
          <w:rFonts w:ascii="Arial" w:hAnsi="Arial" w:cs="Arial"/>
          <w:b/>
          <w:sz w:val="24"/>
          <w:szCs w:val="24"/>
        </w:rPr>
        <w:t>e la Torre:</w:t>
      </w:r>
      <w:r>
        <w:rPr>
          <w:rFonts w:ascii="Arial" w:hAnsi="Arial" w:cs="Arial"/>
          <w:sz w:val="24"/>
          <w:szCs w:val="24"/>
        </w:rPr>
        <w:t xml:space="preserve"> Muy</w:t>
      </w:r>
      <w:r w:rsidR="00B44ECC">
        <w:rPr>
          <w:rFonts w:ascii="Arial" w:hAnsi="Arial" w:cs="Arial"/>
          <w:sz w:val="24"/>
          <w:szCs w:val="24"/>
        </w:rPr>
        <w:t xml:space="preserve"> bue</w:t>
      </w:r>
      <w:r>
        <w:rPr>
          <w:rFonts w:ascii="Arial" w:hAnsi="Arial" w:cs="Arial"/>
          <w:sz w:val="24"/>
          <w:szCs w:val="24"/>
        </w:rPr>
        <w:t>nos Días</w:t>
      </w:r>
      <w:r w:rsidR="00CD3786">
        <w:rPr>
          <w:rFonts w:ascii="Arial" w:hAnsi="Arial" w:cs="Arial"/>
          <w:sz w:val="24"/>
          <w:szCs w:val="24"/>
        </w:rPr>
        <w:t xml:space="preserve"> co</w:t>
      </w:r>
      <w:r w:rsidR="00D04E5D">
        <w:rPr>
          <w:rFonts w:ascii="Arial" w:hAnsi="Arial" w:cs="Arial"/>
          <w:sz w:val="24"/>
          <w:szCs w:val="24"/>
        </w:rPr>
        <w:t>mpañeras y compañeros Regidores.</w:t>
      </w:r>
    </w:p>
    <w:p w14:paraId="4532F593" w14:textId="77777777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:</w:t>
      </w:r>
    </w:p>
    <w:p w14:paraId="4F03E05E" w14:textId="454AA26C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emos inicio a la</w:t>
      </w:r>
      <w:r w:rsidR="009E3FB7">
        <w:rPr>
          <w:rFonts w:ascii="Arial" w:hAnsi="Arial" w:cs="Arial"/>
          <w:sz w:val="24"/>
          <w:szCs w:val="24"/>
        </w:rPr>
        <w:t xml:space="preserve"> </w:t>
      </w:r>
      <w:r w:rsidR="00CC40A3">
        <w:rPr>
          <w:rFonts w:ascii="Arial" w:hAnsi="Arial" w:cs="Arial"/>
          <w:sz w:val="24"/>
          <w:szCs w:val="24"/>
        </w:rPr>
        <w:t>segunda sesión</w:t>
      </w:r>
      <w:r>
        <w:rPr>
          <w:rFonts w:ascii="Arial" w:hAnsi="Arial" w:cs="Arial"/>
          <w:sz w:val="24"/>
          <w:szCs w:val="24"/>
        </w:rPr>
        <w:t xml:space="preserve"> de instalación de la Comisión Edilicia </w:t>
      </w:r>
      <w:r w:rsidR="00CD3786">
        <w:rPr>
          <w:rFonts w:ascii="Arial" w:hAnsi="Arial" w:cs="Arial"/>
          <w:sz w:val="24"/>
          <w:szCs w:val="24"/>
        </w:rPr>
        <w:t xml:space="preserve">de Fomento Agropecuario y Forestal, </w:t>
      </w:r>
      <w:r>
        <w:rPr>
          <w:rFonts w:ascii="Arial" w:hAnsi="Arial" w:cs="Arial"/>
          <w:sz w:val="24"/>
          <w:szCs w:val="24"/>
        </w:rPr>
        <w:t>del Ayuntamiento Constitucional de San Pedro Tlaquepaque, agradeciendo una vez más la presencia de todos y cada uno de ustedes.</w:t>
      </w:r>
    </w:p>
    <w:p w14:paraId="62C3596D" w14:textId="1147280B" w:rsidR="00B44ECC" w:rsidRDefault="00B44EC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la facultad que me brinda el artículo 87 del </w:t>
      </w:r>
      <w:r w:rsidR="00484E7B">
        <w:rPr>
          <w:rFonts w:ascii="Arial" w:hAnsi="Arial" w:cs="Arial"/>
          <w:sz w:val="24"/>
          <w:szCs w:val="24"/>
        </w:rPr>
        <w:t>Reglamento de</w:t>
      </w:r>
      <w:r>
        <w:rPr>
          <w:rFonts w:ascii="Arial" w:hAnsi="Arial" w:cs="Arial"/>
          <w:sz w:val="24"/>
          <w:szCs w:val="24"/>
        </w:rPr>
        <w:t xml:space="preserve"> Gobierno y la Administración del Ayuntamiento Constitucional de San Pedro Tlaquepaque se citó con oportunidad a esta sesión de la Comisión Edilicia.</w:t>
      </w:r>
    </w:p>
    <w:p w14:paraId="7B4A9E49" w14:textId="18E404C6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CC40A3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me permito verificar si existe quórum legal para sesionar válidamente:</w:t>
      </w:r>
    </w:p>
    <w:p w14:paraId="78A741BD" w14:textId="7D0ABF75" w:rsidR="00800095" w:rsidRDefault="00CD3786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a</w:t>
      </w:r>
      <w:r w:rsidR="00CC40A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972CDB">
        <w:rPr>
          <w:rFonts w:ascii="Arial" w:hAnsi="Arial" w:cs="Arial"/>
          <w:sz w:val="24"/>
          <w:szCs w:val="24"/>
        </w:rPr>
        <w:t>Anabel</w:t>
      </w:r>
      <w:r w:rsidR="00CC40A3">
        <w:rPr>
          <w:rFonts w:ascii="Arial" w:hAnsi="Arial" w:cs="Arial"/>
          <w:sz w:val="24"/>
          <w:szCs w:val="24"/>
        </w:rPr>
        <w:t xml:space="preserve">    </w:t>
      </w:r>
      <w:r w:rsidR="00972CDB">
        <w:rPr>
          <w:rFonts w:ascii="Arial" w:hAnsi="Arial" w:cs="Arial"/>
          <w:sz w:val="24"/>
          <w:szCs w:val="24"/>
        </w:rPr>
        <w:t xml:space="preserve"> Ávila</w:t>
      </w:r>
      <w:r w:rsidR="00CC40A3">
        <w:rPr>
          <w:rFonts w:ascii="Arial" w:hAnsi="Arial" w:cs="Arial"/>
          <w:sz w:val="24"/>
          <w:szCs w:val="24"/>
        </w:rPr>
        <w:t xml:space="preserve">      </w:t>
      </w:r>
      <w:r w:rsidR="00484E7B">
        <w:rPr>
          <w:rFonts w:ascii="Arial" w:hAnsi="Arial" w:cs="Arial"/>
          <w:sz w:val="24"/>
          <w:szCs w:val="24"/>
        </w:rPr>
        <w:t xml:space="preserve">Martínez,  </w:t>
      </w:r>
      <w:r w:rsidR="00CC40A3">
        <w:rPr>
          <w:rFonts w:ascii="Arial" w:hAnsi="Arial" w:cs="Arial"/>
          <w:sz w:val="24"/>
          <w:szCs w:val="24"/>
        </w:rPr>
        <w:t xml:space="preserve">  </w:t>
      </w:r>
      <w:r w:rsidR="00AB401F">
        <w:rPr>
          <w:rFonts w:ascii="Arial" w:hAnsi="Arial" w:cs="Arial"/>
          <w:sz w:val="24"/>
          <w:szCs w:val="24"/>
        </w:rPr>
        <w:t xml:space="preserve"> </w:t>
      </w:r>
      <w:r w:rsidR="00CC40A3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 xml:space="preserve">vocal </w:t>
      </w:r>
      <w:r w:rsidR="00CC40A3">
        <w:rPr>
          <w:rFonts w:ascii="Arial" w:hAnsi="Arial" w:cs="Arial"/>
          <w:sz w:val="24"/>
          <w:szCs w:val="24"/>
        </w:rPr>
        <w:t xml:space="preserve">  </w:t>
      </w:r>
      <w:r w:rsidR="009B5477">
        <w:rPr>
          <w:rFonts w:ascii="Arial" w:hAnsi="Arial" w:cs="Arial"/>
          <w:sz w:val="24"/>
          <w:szCs w:val="24"/>
        </w:rPr>
        <w:t>de la</w:t>
      </w:r>
      <w:r w:rsidR="00CC40A3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 xml:space="preserve"> </w:t>
      </w:r>
      <w:r w:rsidR="00CC40A3">
        <w:rPr>
          <w:rFonts w:ascii="Arial" w:hAnsi="Arial" w:cs="Arial"/>
          <w:sz w:val="24"/>
          <w:szCs w:val="24"/>
        </w:rPr>
        <w:t>comisión</w:t>
      </w:r>
      <w:r w:rsidR="008D028C">
        <w:rPr>
          <w:rFonts w:ascii="Arial" w:hAnsi="Arial" w:cs="Arial"/>
          <w:sz w:val="24"/>
          <w:szCs w:val="24"/>
        </w:rPr>
        <w:t>.</w:t>
      </w:r>
    </w:p>
    <w:p w14:paraId="4391ED2A" w14:textId="4A94677C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.PRESENTE </w:t>
      </w:r>
    </w:p>
    <w:p w14:paraId="504447B0" w14:textId="7201CFF9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dor</w:t>
      </w:r>
      <w:r w:rsidR="00AB40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an</w:t>
      </w:r>
      <w:r w:rsidR="00AB40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tin</w:t>
      </w:r>
      <w:r w:rsidR="00AB40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úñez Moran</w:t>
      </w:r>
      <w:r w:rsidR="009B5477">
        <w:rPr>
          <w:rFonts w:ascii="Arial" w:hAnsi="Arial" w:cs="Arial"/>
          <w:sz w:val="24"/>
          <w:szCs w:val="24"/>
        </w:rPr>
        <w:t xml:space="preserve">, vocal de la comisión……………………………………………………………………….PRESENTE </w:t>
      </w:r>
    </w:p>
    <w:p w14:paraId="321DB582" w14:textId="3C542A9D" w:rsidR="009B5477" w:rsidRDefault="00972CDB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servidor el de la voz, Regidor Jorge Eduardo González de la Torre Presidente</w:t>
      </w:r>
      <w:r w:rsidR="009B5477">
        <w:rPr>
          <w:rFonts w:ascii="Arial" w:hAnsi="Arial" w:cs="Arial"/>
          <w:sz w:val="24"/>
          <w:szCs w:val="24"/>
        </w:rPr>
        <w:t xml:space="preserve"> de la comisión…………………………………………………………………….…PRESENTE</w:t>
      </w:r>
    </w:p>
    <w:p w14:paraId="38C9140B" w14:textId="62EB3506" w:rsidR="009B5477" w:rsidRDefault="009B54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tomar asistencia se encuen</w:t>
      </w:r>
      <w:r w:rsidR="00800095">
        <w:rPr>
          <w:rFonts w:ascii="Arial" w:hAnsi="Arial" w:cs="Arial"/>
          <w:sz w:val="24"/>
          <w:szCs w:val="24"/>
        </w:rPr>
        <w:t xml:space="preserve">tran presentes </w:t>
      </w:r>
      <w:r w:rsidR="00AB401F">
        <w:rPr>
          <w:rFonts w:ascii="Arial" w:hAnsi="Arial" w:cs="Arial"/>
          <w:sz w:val="24"/>
          <w:szCs w:val="24"/>
        </w:rPr>
        <w:t>3</w:t>
      </w:r>
      <w:r w:rsidR="00800095">
        <w:rPr>
          <w:rFonts w:ascii="Arial" w:hAnsi="Arial" w:cs="Arial"/>
          <w:sz w:val="24"/>
          <w:szCs w:val="24"/>
        </w:rPr>
        <w:t xml:space="preserve"> (</w:t>
      </w:r>
      <w:r w:rsidR="00AB401F">
        <w:rPr>
          <w:rFonts w:ascii="Arial" w:hAnsi="Arial" w:cs="Arial"/>
          <w:sz w:val="24"/>
          <w:szCs w:val="24"/>
        </w:rPr>
        <w:t>Tres</w:t>
      </w:r>
      <w:r w:rsidR="00800095">
        <w:rPr>
          <w:rFonts w:ascii="Arial" w:hAnsi="Arial" w:cs="Arial"/>
          <w:sz w:val="24"/>
          <w:szCs w:val="24"/>
        </w:rPr>
        <w:t xml:space="preserve">) </w:t>
      </w:r>
      <w:r w:rsidR="00972CDB">
        <w:rPr>
          <w:rFonts w:ascii="Arial" w:hAnsi="Arial" w:cs="Arial"/>
          <w:sz w:val="24"/>
          <w:szCs w:val="24"/>
        </w:rPr>
        <w:t>Regidores</w:t>
      </w:r>
      <w:r w:rsidR="00DC40DA">
        <w:rPr>
          <w:rFonts w:ascii="Arial" w:hAnsi="Arial" w:cs="Arial"/>
          <w:sz w:val="24"/>
          <w:szCs w:val="24"/>
        </w:rPr>
        <w:t xml:space="preserve"> de un total de </w:t>
      </w:r>
      <w:r w:rsidR="00AB401F">
        <w:rPr>
          <w:rFonts w:ascii="Arial" w:hAnsi="Arial" w:cs="Arial"/>
          <w:sz w:val="24"/>
          <w:szCs w:val="24"/>
        </w:rPr>
        <w:t>3</w:t>
      </w:r>
      <w:r w:rsidR="00800095">
        <w:rPr>
          <w:rFonts w:ascii="Arial" w:hAnsi="Arial" w:cs="Arial"/>
          <w:sz w:val="24"/>
          <w:szCs w:val="24"/>
        </w:rPr>
        <w:t xml:space="preserve"> (</w:t>
      </w:r>
      <w:r w:rsidR="00AB401F">
        <w:rPr>
          <w:rFonts w:ascii="Arial" w:hAnsi="Arial" w:cs="Arial"/>
          <w:sz w:val="24"/>
          <w:szCs w:val="24"/>
        </w:rPr>
        <w:t>tres</w:t>
      </w:r>
      <w:r w:rsidR="0080009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ntegrantes de la comisión.</w:t>
      </w:r>
    </w:p>
    <w:p w14:paraId="1512BF58" w14:textId="57CD7255" w:rsidR="00800095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9B5477">
        <w:rPr>
          <w:rFonts w:ascii="Arial" w:hAnsi="Arial" w:cs="Arial"/>
          <w:sz w:val="24"/>
          <w:szCs w:val="24"/>
        </w:rPr>
        <w:t xml:space="preserve"> que existe quórum legal para</w:t>
      </w:r>
      <w:r w:rsidR="00972CDB">
        <w:rPr>
          <w:rFonts w:ascii="Arial" w:hAnsi="Arial" w:cs="Arial"/>
          <w:sz w:val="24"/>
          <w:szCs w:val="24"/>
        </w:rPr>
        <w:t xml:space="preserve"> </w:t>
      </w:r>
      <w:r w:rsidR="009B5477">
        <w:rPr>
          <w:rFonts w:ascii="Arial" w:hAnsi="Arial" w:cs="Arial"/>
          <w:sz w:val="24"/>
          <w:szCs w:val="24"/>
        </w:rPr>
        <w:t>llevar a cabo la sesión</w:t>
      </w:r>
      <w:r w:rsidR="00800095">
        <w:rPr>
          <w:rFonts w:ascii="Arial" w:hAnsi="Arial" w:cs="Arial"/>
          <w:sz w:val="24"/>
          <w:szCs w:val="24"/>
        </w:rPr>
        <w:t>, por lo cual siendo las 11 (once)</w:t>
      </w:r>
      <w:r>
        <w:rPr>
          <w:rFonts w:ascii="Arial" w:hAnsi="Arial" w:cs="Arial"/>
          <w:sz w:val="24"/>
          <w:szCs w:val="24"/>
        </w:rPr>
        <w:t xml:space="preserve"> horas c</w:t>
      </w:r>
      <w:r w:rsidR="00800095">
        <w:rPr>
          <w:rFonts w:ascii="Arial" w:hAnsi="Arial" w:cs="Arial"/>
          <w:sz w:val="24"/>
          <w:szCs w:val="24"/>
        </w:rPr>
        <w:t xml:space="preserve">on </w:t>
      </w:r>
      <w:r w:rsidR="00AB401F">
        <w:rPr>
          <w:rFonts w:ascii="Arial" w:hAnsi="Arial" w:cs="Arial"/>
          <w:sz w:val="24"/>
          <w:szCs w:val="24"/>
        </w:rPr>
        <w:t>1</w:t>
      </w:r>
      <w:r w:rsidR="00800095">
        <w:rPr>
          <w:rFonts w:ascii="Arial" w:hAnsi="Arial" w:cs="Arial"/>
          <w:sz w:val="24"/>
          <w:szCs w:val="24"/>
        </w:rPr>
        <w:t>4 (c</w:t>
      </w:r>
      <w:r w:rsidR="00AB401F">
        <w:rPr>
          <w:rFonts w:ascii="Arial" w:hAnsi="Arial" w:cs="Arial"/>
          <w:sz w:val="24"/>
          <w:szCs w:val="24"/>
        </w:rPr>
        <w:t>atorce</w:t>
      </w:r>
      <w:r w:rsidR="00800095">
        <w:rPr>
          <w:rFonts w:ascii="Arial" w:hAnsi="Arial" w:cs="Arial"/>
          <w:sz w:val="24"/>
          <w:szCs w:val="24"/>
        </w:rPr>
        <w:t>)</w:t>
      </w:r>
      <w:r w:rsidR="00972CDB">
        <w:rPr>
          <w:rFonts w:ascii="Arial" w:hAnsi="Arial" w:cs="Arial"/>
          <w:sz w:val="24"/>
          <w:szCs w:val="24"/>
        </w:rPr>
        <w:t xml:space="preserve"> minutos del </w:t>
      </w:r>
      <w:r w:rsidR="008C14EA">
        <w:rPr>
          <w:rFonts w:ascii="Arial" w:hAnsi="Arial" w:cs="Arial"/>
          <w:sz w:val="24"/>
          <w:szCs w:val="24"/>
        </w:rPr>
        <w:t xml:space="preserve">día </w:t>
      </w:r>
      <w:proofErr w:type="gramStart"/>
      <w:r w:rsidR="008C14EA">
        <w:rPr>
          <w:rFonts w:ascii="Arial" w:hAnsi="Arial" w:cs="Arial"/>
          <w:sz w:val="24"/>
          <w:szCs w:val="24"/>
        </w:rPr>
        <w:t>Martes</w:t>
      </w:r>
      <w:proofErr w:type="gramEnd"/>
      <w:r w:rsidR="00972CDB">
        <w:rPr>
          <w:rFonts w:ascii="Arial" w:hAnsi="Arial" w:cs="Arial"/>
          <w:sz w:val="24"/>
          <w:szCs w:val="24"/>
        </w:rPr>
        <w:t xml:space="preserve"> </w:t>
      </w:r>
      <w:r w:rsidR="00AB401F">
        <w:rPr>
          <w:rFonts w:ascii="Arial" w:hAnsi="Arial" w:cs="Arial"/>
          <w:sz w:val="24"/>
          <w:szCs w:val="24"/>
        </w:rPr>
        <w:t>22</w:t>
      </w:r>
      <w:r w:rsidR="00972CDB">
        <w:rPr>
          <w:rFonts w:ascii="Arial" w:hAnsi="Arial" w:cs="Arial"/>
          <w:sz w:val="24"/>
          <w:szCs w:val="24"/>
        </w:rPr>
        <w:t xml:space="preserve"> de </w:t>
      </w:r>
      <w:r w:rsidR="00AB401F">
        <w:rPr>
          <w:rFonts w:ascii="Arial" w:hAnsi="Arial" w:cs="Arial"/>
          <w:sz w:val="24"/>
          <w:szCs w:val="24"/>
        </w:rPr>
        <w:t xml:space="preserve">febrero </w:t>
      </w:r>
      <w:r w:rsidR="00972CDB">
        <w:rPr>
          <w:rFonts w:ascii="Arial" w:hAnsi="Arial" w:cs="Arial"/>
          <w:sz w:val="24"/>
          <w:szCs w:val="24"/>
        </w:rPr>
        <w:t>del 2022</w:t>
      </w:r>
      <w:r>
        <w:rPr>
          <w:rFonts w:ascii="Arial" w:hAnsi="Arial" w:cs="Arial"/>
          <w:sz w:val="24"/>
          <w:szCs w:val="24"/>
        </w:rPr>
        <w:t>, se da iniciados y validos los trabajos y acuerdos que de ella emanen.</w:t>
      </w:r>
    </w:p>
    <w:p w14:paraId="0B43422D" w14:textId="2A0AA05D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le doy la más</w:t>
      </w:r>
      <w:r w:rsidR="009F3DFF">
        <w:rPr>
          <w:rFonts w:ascii="Arial" w:hAnsi="Arial" w:cs="Arial"/>
          <w:sz w:val="24"/>
          <w:szCs w:val="24"/>
        </w:rPr>
        <w:t xml:space="preserve"> cordial de las bienvenidas a</w:t>
      </w:r>
      <w:r w:rsidR="00AB401F">
        <w:rPr>
          <w:rFonts w:ascii="Arial" w:hAnsi="Arial" w:cs="Arial"/>
          <w:sz w:val="24"/>
          <w:szCs w:val="24"/>
        </w:rPr>
        <w:t xml:space="preserve"> </w:t>
      </w:r>
      <w:r w:rsidR="009F3DFF">
        <w:rPr>
          <w:rFonts w:ascii="Arial" w:hAnsi="Arial" w:cs="Arial"/>
          <w:sz w:val="24"/>
          <w:szCs w:val="24"/>
        </w:rPr>
        <w:t>l</w:t>
      </w:r>
      <w:r w:rsidR="00AB401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ic. </w:t>
      </w:r>
      <w:r w:rsidR="00AB401F">
        <w:rPr>
          <w:rFonts w:ascii="Arial" w:hAnsi="Arial" w:cs="Arial"/>
          <w:sz w:val="24"/>
          <w:szCs w:val="24"/>
        </w:rPr>
        <w:t>María de la luz Quezada</w:t>
      </w:r>
      <w:r w:rsidR="009F3DFF">
        <w:rPr>
          <w:rFonts w:ascii="Arial" w:hAnsi="Arial" w:cs="Arial"/>
          <w:sz w:val="24"/>
          <w:szCs w:val="24"/>
        </w:rPr>
        <w:t xml:space="preserve"> </w:t>
      </w:r>
      <w:r w:rsidR="00AA63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la </w:t>
      </w:r>
      <w:r w:rsidR="00AB401F">
        <w:rPr>
          <w:rFonts w:ascii="Arial" w:hAnsi="Arial" w:cs="Arial"/>
          <w:sz w:val="24"/>
          <w:szCs w:val="24"/>
        </w:rPr>
        <w:t>secretaria general,</w:t>
      </w:r>
      <w:r w:rsidR="006A2D19">
        <w:rPr>
          <w:rFonts w:ascii="Arial" w:hAnsi="Arial" w:cs="Arial"/>
          <w:sz w:val="24"/>
          <w:szCs w:val="24"/>
        </w:rPr>
        <w:t xml:space="preserve"> del Municipio</w:t>
      </w:r>
      <w:r w:rsidR="00F14671">
        <w:rPr>
          <w:rFonts w:ascii="Arial" w:hAnsi="Arial" w:cs="Arial"/>
          <w:sz w:val="24"/>
          <w:szCs w:val="24"/>
        </w:rPr>
        <w:t xml:space="preserve"> de San Pedro Tlaquepaque.</w:t>
      </w:r>
    </w:p>
    <w:p w14:paraId="2E4E7C75" w14:textId="77777777" w:rsidR="009B5477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personal de transparencia</w:t>
      </w:r>
      <w:r w:rsidR="00972C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a los compañeros asesores que hoy nos acompañan, sean bienvenidos todos.</w:t>
      </w:r>
    </w:p>
    <w:p w14:paraId="1409729E" w14:textId="77777777" w:rsidR="009E3D1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esahogo de la sesión me permito proponer a ustedes el siguiente orden del día:</w:t>
      </w:r>
    </w:p>
    <w:p w14:paraId="497ED045" w14:textId="659BE991" w:rsidR="00D77099" w:rsidRDefault="00AB401F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t>Primero. -</w:t>
      </w:r>
      <w:r w:rsidR="00EF1CD2">
        <w:rPr>
          <w:rFonts w:ascii="Arial" w:hAnsi="Arial" w:cs="Arial"/>
          <w:sz w:val="24"/>
          <w:szCs w:val="24"/>
        </w:rPr>
        <w:t xml:space="preserve"> L</w:t>
      </w:r>
      <w:r w:rsidR="00D77099">
        <w:rPr>
          <w:rFonts w:ascii="Arial" w:hAnsi="Arial" w:cs="Arial"/>
          <w:sz w:val="24"/>
          <w:szCs w:val="24"/>
        </w:rPr>
        <w:t>ista de asistencia y verificación de quórum legal.</w:t>
      </w:r>
    </w:p>
    <w:p w14:paraId="2108BBBD" w14:textId="615469B6" w:rsidR="00D77099" w:rsidRDefault="00AB401F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099">
        <w:rPr>
          <w:rFonts w:ascii="Arial" w:hAnsi="Arial" w:cs="Arial"/>
          <w:b/>
          <w:sz w:val="24"/>
          <w:szCs w:val="24"/>
        </w:rPr>
        <w:t>Segundo. -</w:t>
      </w:r>
      <w:r>
        <w:rPr>
          <w:rFonts w:ascii="Arial" w:hAnsi="Arial" w:cs="Arial"/>
          <w:sz w:val="24"/>
          <w:szCs w:val="24"/>
        </w:rPr>
        <w:t xml:space="preserve">Lectura y aprobación del orden del </w:t>
      </w:r>
      <w:r w:rsidR="002B17D1">
        <w:rPr>
          <w:rFonts w:ascii="Arial" w:hAnsi="Arial" w:cs="Arial"/>
          <w:sz w:val="24"/>
          <w:szCs w:val="24"/>
        </w:rPr>
        <w:t>día</w:t>
      </w:r>
      <w:r w:rsidR="00C31791">
        <w:rPr>
          <w:rFonts w:ascii="Arial" w:hAnsi="Arial" w:cs="Arial"/>
          <w:sz w:val="24"/>
          <w:szCs w:val="24"/>
        </w:rPr>
        <w:t>.</w:t>
      </w:r>
    </w:p>
    <w:p w14:paraId="6716FEE0" w14:textId="120A5657" w:rsidR="00A844FA" w:rsidRDefault="00AB401F" w:rsidP="00630B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C35">
        <w:rPr>
          <w:rFonts w:ascii="Arial" w:hAnsi="Arial" w:cs="Arial"/>
          <w:b/>
          <w:sz w:val="24"/>
          <w:szCs w:val="24"/>
        </w:rPr>
        <w:lastRenderedPageBreak/>
        <w:t>Tercero</w:t>
      </w:r>
      <w:r>
        <w:rPr>
          <w:rFonts w:ascii="Arial" w:hAnsi="Arial" w:cs="Arial"/>
          <w:sz w:val="24"/>
          <w:szCs w:val="24"/>
        </w:rPr>
        <w:t>. -</w:t>
      </w:r>
      <w:r w:rsidR="00D54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ación y aprobación del PLAN DE TRABAJO DE LA COMISION EDILICIA DE FOMENTO AGROPECUARIO Y FORESTAL.</w:t>
      </w:r>
      <w:r w:rsidR="00D54C35">
        <w:rPr>
          <w:rFonts w:ascii="Arial" w:hAnsi="Arial" w:cs="Arial"/>
          <w:sz w:val="24"/>
          <w:szCs w:val="24"/>
        </w:rPr>
        <w:t xml:space="preserve"> </w:t>
      </w:r>
    </w:p>
    <w:p w14:paraId="783CC092" w14:textId="7FA81C10" w:rsidR="00C31791" w:rsidRPr="00C31791" w:rsidRDefault="00AB401F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arto</w:t>
      </w:r>
      <w:r w:rsidRPr="00C31791">
        <w:rPr>
          <w:rFonts w:ascii="Arial" w:hAnsi="Arial" w:cs="Arial"/>
          <w:b/>
          <w:bCs/>
          <w:sz w:val="24"/>
          <w:szCs w:val="24"/>
        </w:rPr>
        <w:t>. -</w:t>
      </w:r>
      <w:r w:rsidR="008C14E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suntos Generales</w:t>
      </w:r>
      <w:r w:rsidR="00C31791">
        <w:rPr>
          <w:rFonts w:ascii="Arial" w:hAnsi="Arial" w:cs="Arial"/>
          <w:sz w:val="24"/>
          <w:szCs w:val="24"/>
        </w:rPr>
        <w:t>.</w:t>
      </w:r>
    </w:p>
    <w:p w14:paraId="25BD17B8" w14:textId="5C395E51" w:rsidR="00D77099" w:rsidRDefault="00AB401F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o</w:t>
      </w:r>
      <w:r w:rsidRPr="00D77099">
        <w:rPr>
          <w:rFonts w:ascii="Arial" w:hAnsi="Arial" w:cs="Arial"/>
          <w:b/>
          <w:sz w:val="24"/>
          <w:szCs w:val="24"/>
        </w:rPr>
        <w:t>. -</w:t>
      </w:r>
      <w:r w:rsidR="00D770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ausurade la sesión</w:t>
      </w:r>
      <w:r w:rsidR="00D77099">
        <w:rPr>
          <w:rFonts w:ascii="Arial" w:hAnsi="Arial" w:cs="Arial"/>
          <w:sz w:val="24"/>
          <w:szCs w:val="24"/>
        </w:rPr>
        <w:t>.</w:t>
      </w:r>
    </w:p>
    <w:p w14:paraId="6243C31C" w14:textId="77777777" w:rsidR="00D77099" w:rsidRDefault="00D77099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conociendo el contenido del orden del </w:t>
      </w:r>
      <w:r w:rsidR="00D54C35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>, les pregunto si es de aprobarse favor de manifestarlo levantando su mano………………………………</w:t>
      </w:r>
      <w:r w:rsidRPr="00D77099">
        <w:rPr>
          <w:rFonts w:ascii="Arial" w:hAnsi="Arial" w:cs="Arial"/>
          <w:b/>
          <w:sz w:val="24"/>
          <w:szCs w:val="24"/>
        </w:rPr>
        <w:t xml:space="preserve">APROBADO. </w:t>
      </w:r>
    </w:p>
    <w:p w14:paraId="5CA0FE22" w14:textId="77777777" w:rsidR="00772ED1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>
        <w:rPr>
          <w:rFonts w:ascii="Arial" w:hAnsi="Arial" w:cs="Arial"/>
          <w:sz w:val="24"/>
          <w:szCs w:val="24"/>
        </w:rPr>
        <w:t xml:space="preserve">Ya realizado el primer punto del orden del día, que es la lista de asistencia y </w:t>
      </w:r>
    </w:p>
    <w:p w14:paraId="27424CF3" w14:textId="77777777" w:rsidR="00D77099" w:rsidRDefault="009F3DFF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</w:t>
      </w:r>
      <w:r w:rsidR="00D77099">
        <w:rPr>
          <w:rFonts w:ascii="Arial" w:hAnsi="Arial" w:cs="Arial"/>
          <w:sz w:val="24"/>
          <w:szCs w:val="24"/>
        </w:rPr>
        <w:t xml:space="preserve"> del quórum legal.</w:t>
      </w:r>
    </w:p>
    <w:p w14:paraId="358EBDA6" w14:textId="2DA5C510" w:rsidR="003B56EC" w:rsidRPr="002F7765" w:rsidRDefault="003B56EC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56EC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sz w:val="24"/>
          <w:szCs w:val="24"/>
        </w:rPr>
        <w:t xml:space="preserve"> Pasaremos a desahogar el segundo punto del orden del día, que e</w:t>
      </w:r>
      <w:r w:rsidR="00BF1EDF">
        <w:rPr>
          <w:rFonts w:ascii="Arial" w:hAnsi="Arial" w:cs="Arial"/>
          <w:sz w:val="24"/>
          <w:szCs w:val="24"/>
        </w:rPr>
        <w:t>s referente a la lectura y aprobación del orden del día así mismo les pregunto si es de aprobarse favor de levantar su mano…………………………………….</w:t>
      </w:r>
      <w:r w:rsidR="00BF1EDF" w:rsidRPr="00BF1EDF">
        <w:rPr>
          <w:rFonts w:ascii="Arial" w:hAnsi="Arial" w:cs="Arial"/>
          <w:b/>
          <w:bCs/>
          <w:sz w:val="24"/>
          <w:szCs w:val="24"/>
        </w:rPr>
        <w:t>APROBADO</w:t>
      </w:r>
      <w:r w:rsidR="00BF1EDF">
        <w:rPr>
          <w:rFonts w:ascii="Arial" w:hAnsi="Arial" w:cs="Arial"/>
          <w:b/>
          <w:bCs/>
          <w:sz w:val="24"/>
          <w:szCs w:val="24"/>
        </w:rPr>
        <w:t>.</w:t>
      </w:r>
    </w:p>
    <w:p w14:paraId="400E6C0F" w14:textId="29EB308C" w:rsidR="002516DA" w:rsidRDefault="002F7765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776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- En el tercer punto del orden del día, </w:t>
      </w:r>
      <w:r w:rsidR="002B17D1">
        <w:rPr>
          <w:rFonts w:ascii="Arial" w:hAnsi="Arial" w:cs="Arial"/>
          <w:sz w:val="24"/>
          <w:szCs w:val="24"/>
        </w:rPr>
        <w:t>que es l</w:t>
      </w:r>
      <w:r w:rsidR="00700A0E">
        <w:rPr>
          <w:rFonts w:ascii="Arial" w:hAnsi="Arial" w:cs="Arial"/>
          <w:sz w:val="24"/>
          <w:szCs w:val="24"/>
        </w:rPr>
        <w:t>a</w:t>
      </w:r>
      <w:r w:rsidR="002B17D1">
        <w:rPr>
          <w:rFonts w:ascii="Arial" w:hAnsi="Arial" w:cs="Arial"/>
          <w:sz w:val="24"/>
          <w:szCs w:val="24"/>
        </w:rPr>
        <w:t xml:space="preserve"> presentación y </w:t>
      </w:r>
      <w:r w:rsidR="00434277">
        <w:rPr>
          <w:rFonts w:ascii="Arial" w:hAnsi="Arial" w:cs="Arial"/>
          <w:sz w:val="24"/>
          <w:szCs w:val="24"/>
        </w:rPr>
        <w:t>aprobación</w:t>
      </w:r>
      <w:r w:rsidR="00700A0E">
        <w:rPr>
          <w:rFonts w:ascii="Arial" w:hAnsi="Arial" w:cs="Arial"/>
          <w:sz w:val="24"/>
          <w:szCs w:val="24"/>
        </w:rPr>
        <w:t xml:space="preserve"> del PLAN DE TRABAJO DE LA COMISION EDILICIA DE FOMENTO AGROPECUARIO Y FORESTAL. Enero 2022 a Diciembre 2022, les pregunto si es de aprobarse, favor de levantar</w:t>
      </w:r>
      <w:r w:rsidR="00F30BFA">
        <w:rPr>
          <w:rFonts w:ascii="Arial" w:hAnsi="Arial" w:cs="Arial"/>
          <w:sz w:val="24"/>
          <w:szCs w:val="24"/>
        </w:rPr>
        <w:t xml:space="preserve"> su </w:t>
      </w:r>
      <w:r w:rsidR="006C7032">
        <w:rPr>
          <w:rFonts w:ascii="Arial" w:hAnsi="Arial" w:cs="Arial"/>
          <w:sz w:val="24"/>
          <w:szCs w:val="24"/>
        </w:rPr>
        <w:t>mano…</w:t>
      </w:r>
      <w:r w:rsidR="00F30BFA">
        <w:rPr>
          <w:rFonts w:ascii="Arial" w:hAnsi="Arial" w:cs="Arial"/>
          <w:sz w:val="24"/>
          <w:szCs w:val="24"/>
        </w:rPr>
        <w:t>.</w:t>
      </w:r>
      <w:r w:rsidR="00F30BFA" w:rsidRPr="00F30BFA">
        <w:rPr>
          <w:rFonts w:ascii="Arial" w:hAnsi="Arial" w:cs="Arial"/>
          <w:b/>
          <w:sz w:val="24"/>
          <w:szCs w:val="24"/>
        </w:rPr>
        <w:t>APROBADO</w:t>
      </w:r>
      <w:r w:rsidR="00F30BFA">
        <w:rPr>
          <w:rFonts w:ascii="Arial" w:hAnsi="Arial" w:cs="Arial"/>
          <w:sz w:val="24"/>
          <w:szCs w:val="24"/>
        </w:rPr>
        <w:t>.</w:t>
      </w:r>
      <w:r w:rsidR="00800095" w:rsidRPr="00800095">
        <w:rPr>
          <w:rFonts w:ascii="Arial" w:hAnsi="Arial" w:cs="Arial"/>
          <w:sz w:val="24"/>
          <w:szCs w:val="24"/>
        </w:rPr>
        <w:t xml:space="preserve"> </w:t>
      </w:r>
    </w:p>
    <w:p w14:paraId="27EF851F" w14:textId="1CF8BFEA" w:rsidR="00434277" w:rsidRDefault="00BD4F80" w:rsidP="00071A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4F8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- En el cuarto punto del orden del día </w:t>
      </w:r>
      <w:r w:rsidR="00F30BFA">
        <w:rPr>
          <w:rFonts w:ascii="Arial" w:hAnsi="Arial" w:cs="Arial"/>
          <w:sz w:val="24"/>
          <w:szCs w:val="24"/>
        </w:rPr>
        <w:t>que es referente a</w:t>
      </w:r>
      <w:r w:rsidR="006C7032">
        <w:rPr>
          <w:rFonts w:ascii="Arial" w:hAnsi="Arial" w:cs="Arial"/>
          <w:sz w:val="24"/>
          <w:szCs w:val="24"/>
        </w:rPr>
        <w:t>suntos generales les pregunto si hay algún asunto que tratar……</w:t>
      </w:r>
      <w:r w:rsidR="00800095">
        <w:rPr>
          <w:rFonts w:ascii="Arial" w:hAnsi="Arial" w:cs="Arial"/>
          <w:sz w:val="24"/>
          <w:szCs w:val="24"/>
        </w:rPr>
        <w:t>.</w:t>
      </w:r>
    </w:p>
    <w:p w14:paraId="561B67FA" w14:textId="032ECB26" w:rsidR="00434277" w:rsidRDefault="00434277" w:rsidP="00071A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34277">
        <w:rPr>
          <w:rFonts w:ascii="Arial" w:hAnsi="Arial" w:cs="Arial"/>
          <w:b/>
          <w:bCs/>
          <w:sz w:val="24"/>
          <w:szCs w:val="24"/>
        </w:rPr>
        <w:t>Reg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434277">
        <w:rPr>
          <w:rFonts w:ascii="Arial" w:hAnsi="Arial" w:cs="Arial"/>
          <w:b/>
          <w:bCs/>
          <w:sz w:val="24"/>
          <w:szCs w:val="24"/>
        </w:rPr>
        <w:t xml:space="preserve"> Anabel Ávila Martínez</w:t>
      </w:r>
      <w:r>
        <w:rPr>
          <w:rFonts w:ascii="Arial" w:hAnsi="Arial" w:cs="Arial"/>
          <w:b/>
          <w:bCs/>
          <w:sz w:val="24"/>
          <w:szCs w:val="24"/>
        </w:rPr>
        <w:t>…………</w:t>
      </w:r>
      <w:r w:rsidRPr="00434277">
        <w:rPr>
          <w:rFonts w:ascii="Arial" w:hAnsi="Arial" w:cs="Arial"/>
          <w:b/>
          <w:bCs/>
          <w:sz w:val="24"/>
          <w:szCs w:val="24"/>
        </w:rPr>
        <w:t xml:space="preserve"> De mi parte Ninguna. </w:t>
      </w:r>
    </w:p>
    <w:p w14:paraId="46AF5239" w14:textId="77777777" w:rsidR="00434277" w:rsidRDefault="00434277" w:rsidP="00071A9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. Juan Martin Núñez Moran……….Todo Bien.</w:t>
      </w:r>
    </w:p>
    <w:p w14:paraId="20CA28A3" w14:textId="770FBB57" w:rsidR="003B56EC" w:rsidRPr="00FA575A" w:rsidRDefault="00434277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. Jorge Eduardo González de la Torre…….</w:t>
      </w:r>
      <w:r w:rsidR="006C7032">
        <w:rPr>
          <w:rFonts w:ascii="Arial" w:hAnsi="Arial" w:cs="Arial"/>
          <w:sz w:val="24"/>
          <w:szCs w:val="24"/>
        </w:rPr>
        <w:t xml:space="preserve"> En este caso su servidor tiene un punto a tratar, con su permiso compañeros Regidores, solo hacer mención que la semana pasada ya fue instalado el Consejo de Desarrollo Agropecuario, en el cual promoveré los programas y acciones pertinentes que tiendan al desarrollo Agropecuario del Municipio. Así mismo procurar la colaboración y coordinación con las diferentes Autoridades en la Materia.</w:t>
      </w:r>
      <w:r w:rsidR="00FA575A">
        <w:rPr>
          <w:rFonts w:ascii="Arial" w:hAnsi="Arial" w:cs="Arial"/>
          <w:sz w:val="24"/>
          <w:szCs w:val="24"/>
        </w:rPr>
        <w:t xml:space="preserve"> ¡Gracias!</w:t>
      </w:r>
    </w:p>
    <w:p w14:paraId="0685C278" w14:textId="6F793B67" w:rsidR="009470EA" w:rsidRDefault="00FA575A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279DD">
        <w:rPr>
          <w:rFonts w:ascii="Arial" w:hAnsi="Arial" w:cs="Arial"/>
          <w:b/>
          <w:sz w:val="24"/>
          <w:szCs w:val="24"/>
        </w:rPr>
        <w:t xml:space="preserve">.- </w:t>
      </w:r>
      <w:r w:rsidR="00F279DD">
        <w:rPr>
          <w:rFonts w:ascii="Arial" w:hAnsi="Arial" w:cs="Arial"/>
          <w:sz w:val="24"/>
          <w:szCs w:val="24"/>
        </w:rPr>
        <w:t xml:space="preserve">No habiendo más asuntos que tratar y continuando con el orden del día se da por clausurada la sesión de la Comisión Edilicia </w:t>
      </w:r>
      <w:r w:rsidR="00997862">
        <w:rPr>
          <w:rFonts w:ascii="Arial" w:hAnsi="Arial" w:cs="Arial"/>
          <w:sz w:val="24"/>
          <w:szCs w:val="24"/>
        </w:rPr>
        <w:t>de Fomento Agropecuario y Forestal</w:t>
      </w:r>
      <w:r w:rsidR="00F279DD">
        <w:rPr>
          <w:rFonts w:ascii="Arial" w:hAnsi="Arial" w:cs="Arial"/>
          <w:sz w:val="24"/>
          <w:szCs w:val="24"/>
        </w:rPr>
        <w:t xml:space="preserve"> del Ayuntamiento Constitucional de San</w:t>
      </w:r>
      <w:r w:rsidR="009470EA">
        <w:rPr>
          <w:rFonts w:ascii="Arial" w:hAnsi="Arial" w:cs="Arial"/>
          <w:sz w:val="24"/>
          <w:szCs w:val="24"/>
        </w:rPr>
        <w:t xml:space="preserve"> Pedro Tlaquepaque, siendo las 11 (once) horas con </w:t>
      </w:r>
      <w:r>
        <w:rPr>
          <w:rFonts w:ascii="Arial" w:hAnsi="Arial" w:cs="Arial"/>
          <w:sz w:val="24"/>
          <w:szCs w:val="24"/>
        </w:rPr>
        <w:t>16</w:t>
      </w:r>
      <w:r w:rsidR="009470EA">
        <w:rPr>
          <w:rFonts w:ascii="Arial" w:hAnsi="Arial" w:cs="Arial"/>
          <w:sz w:val="24"/>
          <w:szCs w:val="24"/>
        </w:rPr>
        <w:t xml:space="preserve"> (</w:t>
      </w:r>
      <w:r w:rsidR="00721D09">
        <w:rPr>
          <w:rFonts w:ascii="Arial" w:hAnsi="Arial" w:cs="Arial"/>
          <w:sz w:val="24"/>
          <w:szCs w:val="24"/>
        </w:rPr>
        <w:t>Dieciséis</w:t>
      </w:r>
      <w:r w:rsidR="009470EA">
        <w:rPr>
          <w:rFonts w:ascii="Arial" w:hAnsi="Arial" w:cs="Arial"/>
          <w:sz w:val="24"/>
          <w:szCs w:val="24"/>
        </w:rPr>
        <w:t>)</w:t>
      </w:r>
      <w:r w:rsidR="00F279DD">
        <w:rPr>
          <w:rFonts w:ascii="Arial" w:hAnsi="Arial" w:cs="Arial"/>
          <w:sz w:val="24"/>
          <w:szCs w:val="24"/>
        </w:rPr>
        <w:t xml:space="preserve"> minutos del mismo </w:t>
      </w:r>
      <w:r w:rsidR="00997862">
        <w:rPr>
          <w:rFonts w:ascii="Arial" w:hAnsi="Arial" w:cs="Arial"/>
          <w:sz w:val="24"/>
          <w:szCs w:val="24"/>
        </w:rPr>
        <w:t>día</w:t>
      </w:r>
      <w:r w:rsidR="00F279DD">
        <w:rPr>
          <w:rFonts w:ascii="Arial" w:hAnsi="Arial" w:cs="Arial"/>
          <w:sz w:val="24"/>
          <w:szCs w:val="24"/>
        </w:rPr>
        <w:t>, citando a la pr</w:t>
      </w:r>
      <w:r w:rsidR="002516DA">
        <w:rPr>
          <w:rFonts w:ascii="Arial" w:hAnsi="Arial" w:cs="Arial"/>
          <w:sz w:val="24"/>
          <w:szCs w:val="24"/>
        </w:rPr>
        <w:t>óxima reunión con anticipación. Muchas Gracias</w:t>
      </w:r>
      <w:r w:rsidR="009470EA">
        <w:rPr>
          <w:rFonts w:ascii="Arial" w:hAnsi="Arial" w:cs="Arial"/>
          <w:sz w:val="24"/>
          <w:szCs w:val="24"/>
        </w:rPr>
        <w:t>.</w:t>
      </w:r>
    </w:p>
    <w:p w14:paraId="5482337C" w14:textId="58DE24D0" w:rsidR="009470EA" w:rsidRPr="00FA575A" w:rsidRDefault="002516DA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75A">
        <w:rPr>
          <w:rFonts w:ascii="Arial" w:hAnsi="Arial" w:cs="Arial"/>
          <w:b/>
          <w:sz w:val="24"/>
          <w:szCs w:val="24"/>
        </w:rPr>
        <w:t xml:space="preserve">Reg. Juan Martin Núñez Moran: </w:t>
      </w:r>
      <w:r w:rsidRPr="00FA575A">
        <w:rPr>
          <w:rFonts w:ascii="Arial" w:hAnsi="Arial" w:cs="Arial"/>
          <w:bCs/>
          <w:sz w:val="24"/>
          <w:szCs w:val="24"/>
        </w:rPr>
        <w:t xml:space="preserve">Al </w:t>
      </w:r>
      <w:r w:rsidR="00FA575A" w:rsidRPr="00FA575A">
        <w:rPr>
          <w:rFonts w:ascii="Arial" w:hAnsi="Arial" w:cs="Arial"/>
          <w:bCs/>
          <w:sz w:val="24"/>
          <w:szCs w:val="24"/>
        </w:rPr>
        <w:t>contrario,</w:t>
      </w:r>
      <w:r w:rsidRPr="00FA575A">
        <w:rPr>
          <w:rFonts w:ascii="Arial" w:hAnsi="Arial" w:cs="Arial"/>
          <w:bCs/>
          <w:sz w:val="24"/>
          <w:szCs w:val="24"/>
        </w:rPr>
        <w:t xml:space="preserve"> Regidor</w:t>
      </w:r>
      <w:r w:rsidR="009470EA" w:rsidRPr="00FA575A">
        <w:rPr>
          <w:rFonts w:ascii="Arial" w:hAnsi="Arial" w:cs="Arial"/>
          <w:bCs/>
          <w:sz w:val="24"/>
          <w:szCs w:val="24"/>
        </w:rPr>
        <w:t>.</w:t>
      </w:r>
    </w:p>
    <w:p w14:paraId="28713817" w14:textId="5878864A" w:rsidR="00FA575A" w:rsidRPr="00FA575A" w:rsidRDefault="00FA575A" w:rsidP="00D770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75A">
        <w:rPr>
          <w:rFonts w:ascii="Arial" w:hAnsi="Arial" w:cs="Arial"/>
          <w:b/>
          <w:sz w:val="24"/>
          <w:szCs w:val="24"/>
        </w:rPr>
        <w:t>Reg. Anabel Ávila Martínez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8355F">
        <w:rPr>
          <w:rFonts w:ascii="Arial" w:hAnsi="Arial" w:cs="Arial"/>
          <w:bCs/>
          <w:sz w:val="24"/>
          <w:szCs w:val="24"/>
        </w:rPr>
        <w:t>Muchísimas Gracias.</w:t>
      </w:r>
    </w:p>
    <w:p w14:paraId="21FDF73D" w14:textId="77777777" w:rsidR="009470EA" w:rsidRDefault="002516DA" w:rsidP="00D77099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6DA">
        <w:rPr>
          <w:rFonts w:ascii="Arial" w:hAnsi="Arial" w:cs="Arial"/>
          <w:b/>
          <w:sz w:val="24"/>
          <w:szCs w:val="24"/>
        </w:rPr>
        <w:t xml:space="preserve">Reg. Jorge Eduardo González De la Torre: </w:t>
      </w:r>
      <w:r w:rsidRPr="002516DA">
        <w:rPr>
          <w:rFonts w:ascii="Arial" w:hAnsi="Arial" w:cs="Arial"/>
          <w:sz w:val="24"/>
          <w:szCs w:val="24"/>
        </w:rPr>
        <w:t>Muchas Gracias.</w:t>
      </w:r>
    </w:p>
    <w:p w14:paraId="2913A523" w14:textId="55BA470F" w:rsidR="009470EA" w:rsidRDefault="009470EA" w:rsidP="00C8160A">
      <w:pPr>
        <w:spacing w:line="360" w:lineRule="auto"/>
        <w:rPr>
          <w:rFonts w:ascii="Arial" w:hAnsi="Arial" w:cs="Arial"/>
          <w:sz w:val="24"/>
          <w:szCs w:val="24"/>
        </w:rPr>
      </w:pPr>
    </w:p>
    <w:p w14:paraId="6644FED0" w14:textId="17013D43" w:rsidR="00C8160A" w:rsidRDefault="00C8160A" w:rsidP="00C816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160A">
        <w:rPr>
          <w:rFonts w:ascii="Arial" w:hAnsi="Arial" w:cs="Arial"/>
          <w:b/>
          <w:bCs/>
          <w:sz w:val="24"/>
          <w:szCs w:val="24"/>
        </w:rPr>
        <w:lastRenderedPageBreak/>
        <w:t>FIRMAS</w:t>
      </w:r>
    </w:p>
    <w:p w14:paraId="2597EC4A" w14:textId="77777777" w:rsidR="00C8160A" w:rsidRPr="00C8160A" w:rsidRDefault="00C8160A" w:rsidP="00C8160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B304AE" w14:textId="77777777" w:rsidR="00F279DD" w:rsidRDefault="009470EA" w:rsidP="009470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Jorge Eduardo González De la Torre</w:t>
      </w:r>
    </w:p>
    <w:p w14:paraId="7BC786A9" w14:textId="77777777" w:rsidR="002827A0" w:rsidRDefault="007D07A5" w:rsidP="009470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14:paraId="3086008D" w14:textId="50508828" w:rsidR="002827A0" w:rsidRDefault="002827A0" w:rsidP="009470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8445FE" w14:textId="77777777" w:rsidR="00C8160A" w:rsidRDefault="00C8160A" w:rsidP="009470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CFDE24" w14:textId="77777777" w:rsidR="002827A0" w:rsidRDefault="002827A0" w:rsidP="009470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Juan Martin Núñez Moran</w:t>
      </w:r>
    </w:p>
    <w:p w14:paraId="0489D868" w14:textId="77777777" w:rsidR="009470EA" w:rsidRDefault="007D07A5" w:rsidP="00D33035">
      <w:pPr>
        <w:tabs>
          <w:tab w:val="left" w:pos="580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</w:p>
    <w:p w14:paraId="373FD2A4" w14:textId="397DE47C" w:rsidR="002827A0" w:rsidRDefault="002827A0" w:rsidP="002827A0">
      <w:pPr>
        <w:tabs>
          <w:tab w:val="left" w:pos="58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DB34044" w14:textId="77777777" w:rsidR="00C8160A" w:rsidRDefault="00C8160A" w:rsidP="002827A0">
      <w:pPr>
        <w:tabs>
          <w:tab w:val="left" w:pos="58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680B4A6" w14:textId="77777777" w:rsidR="002516DA" w:rsidRPr="002827A0" w:rsidRDefault="002827A0" w:rsidP="002516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Anabel Ávila Martínez </w:t>
      </w:r>
    </w:p>
    <w:p w14:paraId="329EFA54" w14:textId="77777777" w:rsidR="003B56EC" w:rsidRPr="003B56EC" w:rsidRDefault="00D33035" w:rsidP="00D330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</w:p>
    <w:p w14:paraId="17F640EF" w14:textId="77777777" w:rsidR="00D77099" w:rsidRP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25D130" w14:textId="77777777" w:rsidR="00D77099" w:rsidRDefault="00D77099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6F967" w14:textId="77777777" w:rsidR="009E3D1C" w:rsidRPr="00B44ECC" w:rsidRDefault="009E3D1C" w:rsidP="00D770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E3D1C" w:rsidRPr="00B44ECC" w:rsidSect="009E3D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53DFE" w14:textId="77777777" w:rsidR="00C06088" w:rsidRDefault="00C06088" w:rsidP="00D04E5D">
      <w:pPr>
        <w:spacing w:after="0" w:line="240" w:lineRule="auto"/>
      </w:pPr>
      <w:r>
        <w:separator/>
      </w:r>
    </w:p>
  </w:endnote>
  <w:endnote w:type="continuationSeparator" w:id="0">
    <w:p w14:paraId="1C61A122" w14:textId="77777777" w:rsidR="00C06088" w:rsidRDefault="00C06088" w:rsidP="00D0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5D5A" w14:textId="77777777" w:rsidR="00001C58" w:rsidRDefault="00001C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4DDA0" w14:textId="77777777" w:rsidR="00001C58" w:rsidRDefault="00001C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309FF" w14:textId="77777777" w:rsidR="00001C58" w:rsidRDefault="00001C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A3A32" w14:textId="77777777" w:rsidR="00C06088" w:rsidRDefault="00C06088" w:rsidP="00D04E5D">
      <w:pPr>
        <w:spacing w:after="0" w:line="240" w:lineRule="auto"/>
      </w:pPr>
      <w:r>
        <w:separator/>
      </w:r>
    </w:p>
  </w:footnote>
  <w:footnote w:type="continuationSeparator" w:id="0">
    <w:p w14:paraId="242A8657" w14:textId="77777777" w:rsidR="00C06088" w:rsidRDefault="00C06088" w:rsidP="00D04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6C91" w14:textId="77777777" w:rsidR="00001C58" w:rsidRDefault="00001C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628A5" w14:textId="77777777" w:rsidR="00001C58" w:rsidRDefault="00001C5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CFB16" w14:textId="77777777" w:rsidR="00001C58" w:rsidRDefault="00001C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CC"/>
    <w:rsid w:val="00001C58"/>
    <w:rsid w:val="00012ACD"/>
    <w:rsid w:val="00071A92"/>
    <w:rsid w:val="00087598"/>
    <w:rsid w:val="00105115"/>
    <w:rsid w:val="0018720C"/>
    <w:rsid w:val="002516DA"/>
    <w:rsid w:val="00272717"/>
    <w:rsid w:val="002827A0"/>
    <w:rsid w:val="00283748"/>
    <w:rsid w:val="00292AE1"/>
    <w:rsid w:val="002A2676"/>
    <w:rsid w:val="002B17D1"/>
    <w:rsid w:val="002E2EE1"/>
    <w:rsid w:val="002F7765"/>
    <w:rsid w:val="003029A8"/>
    <w:rsid w:val="00380A67"/>
    <w:rsid w:val="00395748"/>
    <w:rsid w:val="003A03B5"/>
    <w:rsid w:val="003A040A"/>
    <w:rsid w:val="003B56EC"/>
    <w:rsid w:val="00432F1E"/>
    <w:rsid w:val="00434277"/>
    <w:rsid w:val="00435B41"/>
    <w:rsid w:val="00484E7B"/>
    <w:rsid w:val="004930F8"/>
    <w:rsid w:val="004B2612"/>
    <w:rsid w:val="004B3FE1"/>
    <w:rsid w:val="004C0CEC"/>
    <w:rsid w:val="00535729"/>
    <w:rsid w:val="0056461F"/>
    <w:rsid w:val="00565602"/>
    <w:rsid w:val="005C29B3"/>
    <w:rsid w:val="005F2FDA"/>
    <w:rsid w:val="00630B75"/>
    <w:rsid w:val="00675C30"/>
    <w:rsid w:val="006837C2"/>
    <w:rsid w:val="006A2D19"/>
    <w:rsid w:val="006C3B92"/>
    <w:rsid w:val="006C7032"/>
    <w:rsid w:val="00700A0E"/>
    <w:rsid w:val="00703355"/>
    <w:rsid w:val="00721D09"/>
    <w:rsid w:val="007647F1"/>
    <w:rsid w:val="00772ED1"/>
    <w:rsid w:val="007B44B2"/>
    <w:rsid w:val="007D07A5"/>
    <w:rsid w:val="007D3B99"/>
    <w:rsid w:val="00800095"/>
    <w:rsid w:val="008246FA"/>
    <w:rsid w:val="00846102"/>
    <w:rsid w:val="0084656C"/>
    <w:rsid w:val="008C14EA"/>
    <w:rsid w:val="008D028C"/>
    <w:rsid w:val="008E2968"/>
    <w:rsid w:val="008F0C37"/>
    <w:rsid w:val="009470EA"/>
    <w:rsid w:val="0095428C"/>
    <w:rsid w:val="00972CDB"/>
    <w:rsid w:val="00997862"/>
    <w:rsid w:val="009B5477"/>
    <w:rsid w:val="009D641C"/>
    <w:rsid w:val="009E3D1C"/>
    <w:rsid w:val="009E3FB7"/>
    <w:rsid w:val="009F3DFF"/>
    <w:rsid w:val="00A13E48"/>
    <w:rsid w:val="00A844FA"/>
    <w:rsid w:val="00AA63ED"/>
    <w:rsid w:val="00AB13F0"/>
    <w:rsid w:val="00AB401F"/>
    <w:rsid w:val="00AC37E3"/>
    <w:rsid w:val="00B44ECC"/>
    <w:rsid w:val="00BD4F80"/>
    <w:rsid w:val="00BE117C"/>
    <w:rsid w:val="00BE18C5"/>
    <w:rsid w:val="00BF1EDF"/>
    <w:rsid w:val="00C06088"/>
    <w:rsid w:val="00C31791"/>
    <w:rsid w:val="00C51C87"/>
    <w:rsid w:val="00C75F84"/>
    <w:rsid w:val="00C8160A"/>
    <w:rsid w:val="00CC40A3"/>
    <w:rsid w:val="00CD0799"/>
    <w:rsid w:val="00CD3786"/>
    <w:rsid w:val="00D04BD7"/>
    <w:rsid w:val="00D04E5D"/>
    <w:rsid w:val="00D33035"/>
    <w:rsid w:val="00D54C35"/>
    <w:rsid w:val="00D751AA"/>
    <w:rsid w:val="00D77099"/>
    <w:rsid w:val="00D87B7D"/>
    <w:rsid w:val="00DC40DA"/>
    <w:rsid w:val="00DE1831"/>
    <w:rsid w:val="00E82DDE"/>
    <w:rsid w:val="00E8355F"/>
    <w:rsid w:val="00E87FF9"/>
    <w:rsid w:val="00ED3C17"/>
    <w:rsid w:val="00EE3426"/>
    <w:rsid w:val="00EF1CD2"/>
    <w:rsid w:val="00F14671"/>
    <w:rsid w:val="00F279DD"/>
    <w:rsid w:val="00F30BFA"/>
    <w:rsid w:val="00F31292"/>
    <w:rsid w:val="00FA575A"/>
    <w:rsid w:val="00FC208E"/>
    <w:rsid w:val="00FC2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4E31D"/>
  <w15:docId w15:val="{6C7E067D-05A1-4063-8235-66A24B6D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F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0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4E5D"/>
  </w:style>
  <w:style w:type="paragraph" w:styleId="Piedepgina">
    <w:name w:val="footer"/>
    <w:basedOn w:val="Normal"/>
    <w:link w:val="PiedepginaCar"/>
    <w:uiPriority w:val="99"/>
    <w:semiHidden/>
    <w:unhideWhenUsed/>
    <w:rsid w:val="00D04E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4314-D42D-4BAD-96F4-9DA0195E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Durán Navarro</dc:creator>
  <cp:lastModifiedBy>Transp local 02</cp:lastModifiedBy>
  <cp:revision>2</cp:revision>
  <dcterms:created xsi:type="dcterms:W3CDTF">2022-03-28T19:34:00Z</dcterms:created>
  <dcterms:modified xsi:type="dcterms:W3CDTF">2022-03-28T19:34:00Z</dcterms:modified>
</cp:coreProperties>
</file>